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FB" w:rsidRPr="00700BFB" w:rsidRDefault="001117A3">
      <w:pPr>
        <w:rPr>
          <w:sz w:val="32"/>
          <w:szCs w:val="32"/>
        </w:rPr>
      </w:pPr>
      <w:r w:rsidRPr="00700BFB">
        <w:rPr>
          <w:color w:val="FF0000"/>
          <w:sz w:val="32"/>
          <w:szCs w:val="32"/>
        </w:rPr>
        <w:t xml:space="preserve"> </w:t>
      </w:r>
      <w:r w:rsidR="00700BFB" w:rsidRPr="00700BFB">
        <w:rPr>
          <w:sz w:val="32"/>
          <w:szCs w:val="32"/>
        </w:rPr>
        <w:t xml:space="preserve">03.04.-05.04.2024 </w:t>
      </w:r>
    </w:p>
    <w:p w:rsidR="00700BFB" w:rsidRPr="00700BFB" w:rsidRDefault="00700BFB">
      <w:pPr>
        <w:rPr>
          <w:color w:val="FF0000"/>
          <w:sz w:val="32"/>
          <w:szCs w:val="32"/>
        </w:rPr>
      </w:pPr>
      <w:r w:rsidRPr="00700BFB">
        <w:rPr>
          <w:sz w:val="32"/>
          <w:szCs w:val="32"/>
        </w:rPr>
        <w:t xml:space="preserve">ŚRODA Obiad: - ZUPA POMIDOROWA Z MAKARONEM NA WYWARZE MIĘSNO-WARZYWNYM - PYZY DROŻDŻOWE Z SOSEM OWOCOWYM 3szt </w:t>
      </w:r>
      <w:r w:rsidRPr="00700BFB">
        <w:rPr>
          <w:color w:val="FF0000"/>
          <w:sz w:val="32"/>
          <w:szCs w:val="32"/>
        </w:rPr>
        <w:t>ALERGEN:1,3,7,9</w:t>
      </w:r>
    </w:p>
    <w:p w:rsidR="00700BFB" w:rsidRPr="00700BFB" w:rsidRDefault="00700BFB">
      <w:pPr>
        <w:rPr>
          <w:color w:val="FF0000"/>
          <w:sz w:val="32"/>
          <w:szCs w:val="32"/>
        </w:rPr>
      </w:pPr>
      <w:r w:rsidRPr="00700BFB">
        <w:rPr>
          <w:sz w:val="32"/>
          <w:szCs w:val="32"/>
        </w:rPr>
        <w:t xml:space="preserve"> CZWARTEK Obiad: - MAKARON Z SOSEM BOLOŃSKIM </w:t>
      </w:r>
      <w:r w:rsidRPr="00700BFB">
        <w:rPr>
          <w:color w:val="FF0000"/>
          <w:sz w:val="32"/>
          <w:szCs w:val="32"/>
        </w:rPr>
        <w:t>ALERGEN:1,3,7,9</w:t>
      </w:r>
    </w:p>
    <w:p w:rsidR="00700BFB" w:rsidRPr="00700BFB" w:rsidRDefault="00700BFB">
      <w:pPr>
        <w:rPr>
          <w:color w:val="FF0000"/>
          <w:sz w:val="32"/>
          <w:szCs w:val="32"/>
        </w:rPr>
      </w:pPr>
      <w:r w:rsidRPr="00700BFB">
        <w:rPr>
          <w:sz w:val="32"/>
          <w:szCs w:val="32"/>
        </w:rPr>
        <w:t xml:space="preserve"> PIĄTEK Obiad: - GZIK(TWAROŻEK) - ZIEMNIAKI </w:t>
      </w:r>
      <w:r w:rsidRPr="00700BFB">
        <w:rPr>
          <w:color w:val="FF0000"/>
          <w:sz w:val="32"/>
          <w:szCs w:val="32"/>
        </w:rPr>
        <w:t xml:space="preserve">ALERGEN:7 </w:t>
      </w:r>
    </w:p>
    <w:p w:rsidR="00700BFB" w:rsidRPr="00700BFB" w:rsidRDefault="00700BFB">
      <w:pPr>
        <w:rPr>
          <w:color w:val="FF0000"/>
          <w:sz w:val="32"/>
          <w:szCs w:val="32"/>
        </w:rPr>
      </w:pPr>
      <w:r w:rsidRPr="00700BFB">
        <w:rPr>
          <w:color w:val="FF0000"/>
          <w:sz w:val="32"/>
          <w:szCs w:val="32"/>
        </w:rPr>
        <w:t xml:space="preserve">CZERWONYM DRUKIEM OZNACZONO ALERGENY MOGĄCE ZNAJDOWAĆ SIĘ W DANYM DANIU LUB PRODUKCIE. </w:t>
      </w:r>
    </w:p>
    <w:p w:rsidR="00700BFB" w:rsidRPr="00700BFB" w:rsidRDefault="00700BFB">
      <w:pPr>
        <w:rPr>
          <w:sz w:val="32"/>
          <w:szCs w:val="32"/>
        </w:rPr>
      </w:pPr>
      <w:r w:rsidRPr="00700BFB">
        <w:rPr>
          <w:sz w:val="32"/>
          <w:szCs w:val="32"/>
        </w:rPr>
        <w:t>OZNACZENIA 14 ALERGENÓW WYMAGAJĄCYCH UWZGLĘDNIENIA W OPISIE JADŁOSPISU ZGODNE Z ROZPORZĄDZENIEM UE NR 1169/2011</w:t>
      </w:r>
    </w:p>
    <w:p w:rsidR="00123A5D" w:rsidRPr="00700BFB" w:rsidRDefault="00700BFB">
      <w:pPr>
        <w:rPr>
          <w:color w:val="FF0000"/>
          <w:sz w:val="32"/>
          <w:szCs w:val="32"/>
        </w:rPr>
      </w:pPr>
      <w:r w:rsidRPr="00700BFB">
        <w:rPr>
          <w:color w:val="FF0000"/>
          <w:sz w:val="32"/>
          <w:szCs w:val="32"/>
        </w:rPr>
        <w:t xml:space="preserve"> 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.</w:t>
      </w:r>
    </w:p>
    <w:sectPr w:rsidR="00123A5D" w:rsidRPr="00700BFB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121A"/>
    <w:rsid w:val="001117A3"/>
    <w:rsid w:val="001218DD"/>
    <w:rsid w:val="00123A5D"/>
    <w:rsid w:val="00126057"/>
    <w:rsid w:val="0013748B"/>
    <w:rsid w:val="00157CF8"/>
    <w:rsid w:val="001A00C6"/>
    <w:rsid w:val="001A0615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71763"/>
    <w:rsid w:val="005A529E"/>
    <w:rsid w:val="00610199"/>
    <w:rsid w:val="0062772F"/>
    <w:rsid w:val="00631559"/>
    <w:rsid w:val="00663CB5"/>
    <w:rsid w:val="006B1F1D"/>
    <w:rsid w:val="006B7762"/>
    <w:rsid w:val="006D7A74"/>
    <w:rsid w:val="006F074E"/>
    <w:rsid w:val="00700BFB"/>
    <w:rsid w:val="007049EC"/>
    <w:rsid w:val="00706C0A"/>
    <w:rsid w:val="00736C11"/>
    <w:rsid w:val="0080694C"/>
    <w:rsid w:val="00825C52"/>
    <w:rsid w:val="00830E21"/>
    <w:rsid w:val="00842652"/>
    <w:rsid w:val="00865DAB"/>
    <w:rsid w:val="008B47E4"/>
    <w:rsid w:val="008C1837"/>
    <w:rsid w:val="009C30F2"/>
    <w:rsid w:val="009C5600"/>
    <w:rsid w:val="009D0E9A"/>
    <w:rsid w:val="009E6908"/>
    <w:rsid w:val="00A179EB"/>
    <w:rsid w:val="00A7461A"/>
    <w:rsid w:val="00A82509"/>
    <w:rsid w:val="00AB24DD"/>
    <w:rsid w:val="00AB354A"/>
    <w:rsid w:val="00AF577E"/>
    <w:rsid w:val="00B72826"/>
    <w:rsid w:val="00BB1DBC"/>
    <w:rsid w:val="00BD0DE6"/>
    <w:rsid w:val="00BD39C3"/>
    <w:rsid w:val="00C100F7"/>
    <w:rsid w:val="00C27EA8"/>
    <w:rsid w:val="00D565AD"/>
    <w:rsid w:val="00DD3586"/>
    <w:rsid w:val="00E2696A"/>
    <w:rsid w:val="00E52470"/>
    <w:rsid w:val="00E95CDC"/>
    <w:rsid w:val="00ED68E8"/>
    <w:rsid w:val="00FA1303"/>
    <w:rsid w:val="00FA32C8"/>
    <w:rsid w:val="00FA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60</cp:revision>
  <dcterms:created xsi:type="dcterms:W3CDTF">2023-11-26T20:26:00Z</dcterms:created>
  <dcterms:modified xsi:type="dcterms:W3CDTF">2024-04-04T16:12:00Z</dcterms:modified>
</cp:coreProperties>
</file>